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2</w:t>
      </w:r>
    </w:p>
    <w:p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/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DA9" w:rsidRPr="00282479" w:rsidRDefault="00CA784B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AB" w:rsidRDefault="007015AB">
      <w:r>
        <w:separator/>
      </w:r>
    </w:p>
  </w:endnote>
  <w:endnote w:type="continuationSeparator" w:id="0">
    <w:p w:rsidR="007015AB" w:rsidRDefault="0070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5353F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5B6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AB" w:rsidRDefault="007015AB">
      <w:r>
        <w:separator/>
      </w:r>
    </w:p>
  </w:footnote>
  <w:footnote w:type="continuationSeparator" w:id="0">
    <w:p w:rsidR="007015AB" w:rsidRDefault="007015A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3F4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5AB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B63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71BC-A626-4BDF-A307-746C368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Kmajewska</cp:lastModifiedBy>
  <cp:revision>2</cp:revision>
  <cp:lastPrinted>2016-05-31T09:57:00Z</cp:lastPrinted>
  <dcterms:created xsi:type="dcterms:W3CDTF">2019-03-25T09:27:00Z</dcterms:created>
  <dcterms:modified xsi:type="dcterms:W3CDTF">2019-03-25T09:27:00Z</dcterms:modified>
</cp:coreProperties>
</file>